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BC4D" w14:textId="312C05BC" w:rsidR="0054774A" w:rsidRDefault="0054774A" w:rsidP="00E86CD4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4774A">
        <w:rPr>
          <w:rFonts w:asciiTheme="minorHAnsi" w:hAnsiTheme="minorHAnsi" w:cstheme="minorHAnsi"/>
          <w:b/>
          <w:bCs/>
          <w:sz w:val="36"/>
          <w:szCs w:val="36"/>
        </w:rPr>
        <w:t xml:space="preserve">Organizace školního roku </w:t>
      </w:r>
      <w:r w:rsidR="00277074" w:rsidRPr="0054774A">
        <w:rPr>
          <w:rFonts w:asciiTheme="minorHAnsi" w:hAnsiTheme="minorHAnsi" w:cstheme="minorHAnsi"/>
          <w:b/>
          <w:bCs/>
          <w:sz w:val="36"/>
          <w:szCs w:val="36"/>
        </w:rPr>
        <w:t>202</w:t>
      </w:r>
      <w:r w:rsidR="00ED09CC">
        <w:rPr>
          <w:rFonts w:asciiTheme="minorHAnsi" w:hAnsiTheme="minorHAnsi" w:cstheme="minorHAnsi"/>
          <w:b/>
          <w:bCs/>
          <w:sz w:val="36"/>
          <w:szCs w:val="36"/>
        </w:rPr>
        <w:t>5</w:t>
      </w:r>
      <w:r w:rsidR="00277074" w:rsidRPr="0054774A">
        <w:rPr>
          <w:rFonts w:asciiTheme="minorHAnsi" w:hAnsiTheme="minorHAnsi" w:cstheme="minorHAnsi"/>
          <w:b/>
          <w:bCs/>
          <w:sz w:val="36"/>
          <w:szCs w:val="36"/>
        </w:rPr>
        <w:t>–202</w:t>
      </w:r>
      <w:r w:rsidR="00ED09CC">
        <w:rPr>
          <w:rFonts w:asciiTheme="minorHAnsi" w:hAnsiTheme="minorHAnsi" w:cstheme="minorHAnsi"/>
          <w:b/>
          <w:bCs/>
          <w:sz w:val="36"/>
          <w:szCs w:val="36"/>
        </w:rPr>
        <w:t>6</w:t>
      </w:r>
    </w:p>
    <w:p w14:paraId="437E586D" w14:textId="77777777" w:rsidR="00F42095" w:rsidRPr="00F42095" w:rsidRDefault="00F42095" w:rsidP="000F68B1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82"/>
        <w:gridCol w:w="2516"/>
        <w:gridCol w:w="284"/>
        <w:gridCol w:w="2050"/>
        <w:gridCol w:w="3330"/>
      </w:tblGrid>
      <w:tr w:rsidR="0059227F" w:rsidRPr="0054774A" w14:paraId="6AFE6A1D" w14:textId="77777777" w:rsidTr="00F42095">
        <w:trPr>
          <w:trHeight w:val="567"/>
        </w:trPr>
        <w:tc>
          <w:tcPr>
            <w:tcW w:w="2582" w:type="dxa"/>
            <w:vAlign w:val="center"/>
          </w:tcPr>
          <w:p w14:paraId="4F391907" w14:textId="6CF9848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4774A">
              <w:rPr>
                <w:rFonts w:asciiTheme="minorHAnsi" w:hAnsiTheme="minorHAnsi" w:cstheme="minorHAnsi"/>
                <w:szCs w:val="24"/>
              </w:rPr>
              <w:t>Začát</w:t>
            </w:r>
            <w:r>
              <w:rPr>
                <w:rFonts w:asciiTheme="minorHAnsi" w:hAnsiTheme="minorHAnsi" w:cstheme="minorHAnsi"/>
                <w:szCs w:val="24"/>
              </w:rPr>
              <w:t>ek školního roku</w:t>
            </w:r>
          </w:p>
        </w:tc>
        <w:tc>
          <w:tcPr>
            <w:tcW w:w="2516" w:type="dxa"/>
            <w:vAlign w:val="center"/>
          </w:tcPr>
          <w:p w14:paraId="5C820772" w14:textId="25EE4C39" w:rsidR="0059227F" w:rsidRPr="0054774A" w:rsidRDefault="00F9590C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ndělí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09CC">
              <w:rPr>
                <w:rFonts w:asciiTheme="minorHAnsi" w:hAnsiTheme="minorHAnsi" w:cstheme="minorHAnsi"/>
                <w:szCs w:val="24"/>
              </w:rPr>
              <w:t>1</w:t>
            </w:r>
            <w:r w:rsidR="0059227F" w:rsidRPr="0059227F">
              <w:rPr>
                <w:rFonts w:asciiTheme="minorHAnsi" w:hAnsiTheme="minorHAnsi" w:cstheme="minorHAnsi"/>
                <w:b/>
                <w:bCs/>
                <w:szCs w:val="24"/>
              </w:rPr>
              <w:t>. 9. 202</w:t>
            </w:r>
            <w:r w:rsidR="00ED09CC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03647B75" w14:textId="7777777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0DE0252A" w14:textId="0BD4B3F9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ÁN TŘÍDNÍCH SCHŮZEK</w:t>
            </w:r>
          </w:p>
        </w:tc>
      </w:tr>
      <w:tr w:rsidR="0059227F" w:rsidRPr="0054774A" w14:paraId="2DAD3D64" w14:textId="77777777" w:rsidTr="00F42095">
        <w:trPr>
          <w:trHeight w:val="567"/>
        </w:trPr>
        <w:tc>
          <w:tcPr>
            <w:tcW w:w="2582" w:type="dxa"/>
            <w:vAlign w:val="center"/>
          </w:tcPr>
          <w:p w14:paraId="3D39BAAB" w14:textId="2629C38C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dzimní prázdniny</w:t>
            </w:r>
          </w:p>
        </w:tc>
        <w:tc>
          <w:tcPr>
            <w:tcW w:w="2516" w:type="dxa"/>
            <w:vAlign w:val="center"/>
          </w:tcPr>
          <w:p w14:paraId="291ADC7C" w14:textId="5632AFBF" w:rsidR="0059227F" w:rsidRDefault="00C72AB9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ndělí,</w:t>
            </w:r>
            <w:r w:rsidR="001728E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867A4">
              <w:rPr>
                <w:rFonts w:asciiTheme="minorHAnsi" w:hAnsiTheme="minorHAnsi" w:cstheme="minorHAnsi"/>
                <w:szCs w:val="24"/>
              </w:rPr>
              <w:t>středa</w:t>
            </w:r>
          </w:p>
          <w:p w14:paraId="6ABB0DC2" w14:textId="17B278D9" w:rsidR="0059227F" w:rsidRPr="0054774A" w:rsidRDefault="00B118F4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27. a </w:t>
            </w:r>
            <w:r w:rsidR="0059227F" w:rsidRPr="0059227F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D867A4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59227F" w:rsidRPr="0059227F">
              <w:rPr>
                <w:rFonts w:asciiTheme="minorHAnsi" w:hAnsiTheme="minorHAnsi" w:cstheme="minorHAnsi"/>
                <w:b/>
                <w:bCs/>
                <w:szCs w:val="24"/>
              </w:rPr>
              <w:t>. 10. 202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</w:p>
        </w:tc>
        <w:tc>
          <w:tcPr>
            <w:tcW w:w="284" w:type="dxa"/>
            <w:vMerge/>
            <w:vAlign w:val="center"/>
          </w:tcPr>
          <w:p w14:paraId="250BAAF0" w14:textId="7777777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0" w:type="dxa"/>
            <w:vMerge w:val="restart"/>
            <w:vAlign w:val="center"/>
          </w:tcPr>
          <w:p w14:paraId="4BA97C66" w14:textId="439DF7F6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řídní schůzky</w:t>
            </w:r>
          </w:p>
        </w:tc>
        <w:tc>
          <w:tcPr>
            <w:tcW w:w="3330" w:type="dxa"/>
            <w:vMerge w:val="restart"/>
            <w:vAlign w:val="center"/>
          </w:tcPr>
          <w:p w14:paraId="6655F318" w14:textId="45F2DD24" w:rsidR="0059227F" w:rsidRDefault="00A9398E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D867A4">
              <w:rPr>
                <w:rFonts w:asciiTheme="minorHAnsi" w:hAnsiTheme="minorHAnsi" w:cstheme="minorHAnsi"/>
                <w:szCs w:val="24"/>
              </w:rPr>
              <w:t>3</w:t>
            </w:r>
            <w:r w:rsidR="0059227F">
              <w:rPr>
                <w:rFonts w:asciiTheme="minorHAnsi" w:hAnsiTheme="minorHAnsi" w:cstheme="minorHAnsi"/>
                <w:szCs w:val="24"/>
              </w:rPr>
              <w:t>. 9. 202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D867A4">
              <w:rPr>
                <w:rFonts w:asciiTheme="minorHAnsi" w:hAnsiTheme="minorHAnsi" w:cstheme="minorHAnsi"/>
                <w:szCs w:val="24"/>
              </w:rPr>
              <w:t>úterý</w:t>
            </w:r>
            <w:r w:rsidR="0059227F">
              <w:rPr>
                <w:rFonts w:asciiTheme="minorHAnsi" w:hAnsiTheme="minorHAnsi" w:cstheme="minorHAnsi"/>
                <w:szCs w:val="24"/>
              </w:rPr>
              <w:t>)</w:t>
            </w:r>
          </w:p>
          <w:p w14:paraId="6A271357" w14:textId="05078FC8" w:rsidR="0059227F" w:rsidRDefault="00376F7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882D80">
              <w:rPr>
                <w:rFonts w:asciiTheme="minorHAnsi" w:hAnsiTheme="minorHAnsi" w:cstheme="minorHAnsi"/>
                <w:szCs w:val="24"/>
              </w:rPr>
              <w:t>5</w:t>
            </w:r>
            <w:r w:rsidR="0059227F">
              <w:rPr>
                <w:rFonts w:asciiTheme="minorHAnsi" w:hAnsiTheme="minorHAnsi" w:cstheme="minorHAnsi"/>
                <w:szCs w:val="24"/>
              </w:rPr>
              <w:t>. 11. 202</w:t>
            </w:r>
            <w:r w:rsidR="00882D80">
              <w:rPr>
                <w:rFonts w:asciiTheme="minorHAnsi" w:hAnsiTheme="minorHAnsi" w:cstheme="minorHAnsi"/>
                <w:szCs w:val="24"/>
              </w:rPr>
              <w:t>5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82D80">
              <w:rPr>
                <w:rFonts w:asciiTheme="minorHAnsi" w:hAnsiTheme="minorHAnsi" w:cstheme="minorHAnsi"/>
                <w:szCs w:val="24"/>
              </w:rPr>
              <w:t>(úterý)</w:t>
            </w:r>
          </w:p>
          <w:p w14:paraId="40162C46" w14:textId="78A69898" w:rsidR="0059227F" w:rsidRPr="0054774A" w:rsidRDefault="00D867A4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1F73B0">
              <w:rPr>
                <w:rFonts w:asciiTheme="minorHAnsi" w:hAnsiTheme="minorHAnsi" w:cstheme="minorHAnsi"/>
                <w:szCs w:val="24"/>
              </w:rPr>
              <w:t>1</w:t>
            </w:r>
            <w:r w:rsidR="0059227F">
              <w:rPr>
                <w:rFonts w:asciiTheme="minorHAnsi" w:hAnsiTheme="minorHAnsi" w:cstheme="minorHAnsi"/>
                <w:szCs w:val="24"/>
              </w:rPr>
              <w:t>. 4. 202</w:t>
            </w:r>
            <w:r w:rsidR="001F73B0">
              <w:rPr>
                <w:rFonts w:asciiTheme="minorHAnsi" w:hAnsiTheme="minorHAnsi" w:cstheme="minorHAnsi"/>
                <w:szCs w:val="24"/>
              </w:rPr>
              <w:t>6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F73B0">
              <w:rPr>
                <w:rFonts w:asciiTheme="minorHAnsi" w:hAnsiTheme="minorHAnsi" w:cstheme="minorHAnsi"/>
                <w:szCs w:val="24"/>
              </w:rPr>
              <w:t>(úterý)</w:t>
            </w:r>
          </w:p>
        </w:tc>
      </w:tr>
      <w:tr w:rsidR="0059227F" w:rsidRPr="0054774A" w14:paraId="50960CE2" w14:textId="77777777" w:rsidTr="00F42095">
        <w:trPr>
          <w:trHeight w:val="567"/>
        </w:trPr>
        <w:tc>
          <w:tcPr>
            <w:tcW w:w="2582" w:type="dxa"/>
            <w:vAlign w:val="center"/>
          </w:tcPr>
          <w:p w14:paraId="6A18F580" w14:textId="289A2011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Vánoční prázdniny </w:t>
            </w:r>
          </w:p>
        </w:tc>
        <w:tc>
          <w:tcPr>
            <w:tcW w:w="2516" w:type="dxa"/>
            <w:vAlign w:val="center"/>
          </w:tcPr>
          <w:p w14:paraId="70200462" w14:textId="40E65ADC" w:rsidR="0059227F" w:rsidRDefault="00376F7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d </w:t>
            </w:r>
            <w:r w:rsidR="00D867A4">
              <w:rPr>
                <w:rFonts w:asciiTheme="minorHAnsi" w:hAnsiTheme="minorHAnsi" w:cstheme="minorHAnsi"/>
                <w:szCs w:val="24"/>
              </w:rPr>
              <w:t>pondělí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9227F" w:rsidRPr="0059227F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AF30D7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59227F" w:rsidRPr="0059227F">
              <w:rPr>
                <w:rFonts w:asciiTheme="minorHAnsi" w:hAnsiTheme="minorHAnsi" w:cstheme="minorHAnsi"/>
                <w:b/>
                <w:bCs/>
                <w:szCs w:val="24"/>
              </w:rPr>
              <w:t>. 12. 202</w:t>
            </w:r>
            <w:r w:rsidR="00395FF6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 do </w:t>
            </w:r>
            <w:r w:rsidR="00D867A4">
              <w:rPr>
                <w:rFonts w:asciiTheme="minorHAnsi" w:hAnsiTheme="minorHAnsi" w:cstheme="minorHAnsi"/>
                <w:szCs w:val="24"/>
              </w:rPr>
              <w:t>pátku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F30D7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59227F" w:rsidRPr="0059227F">
              <w:rPr>
                <w:rFonts w:asciiTheme="minorHAnsi" w:hAnsiTheme="minorHAnsi" w:cstheme="minorHAnsi"/>
                <w:b/>
                <w:bCs/>
                <w:szCs w:val="24"/>
              </w:rPr>
              <w:t>. 1. 202</w:t>
            </w:r>
            <w:r w:rsidR="00AF30D7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="0059227F">
              <w:rPr>
                <w:rFonts w:asciiTheme="minorHAnsi" w:hAnsiTheme="minorHAnsi" w:cstheme="minorHAnsi"/>
                <w:szCs w:val="24"/>
              </w:rPr>
              <w:t>, výuka začne v</w:t>
            </w:r>
            <w:r w:rsidR="00D867A4">
              <w:rPr>
                <w:rFonts w:asciiTheme="minorHAnsi" w:hAnsiTheme="minorHAnsi" w:cstheme="minorHAnsi"/>
                <w:szCs w:val="24"/>
              </w:rPr>
              <w:t xml:space="preserve"> pondělí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A8F16FA" w14:textId="04547A19" w:rsidR="0059227F" w:rsidRPr="0059227F" w:rsidRDefault="00AF30D7" w:rsidP="000F68B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="0059227F" w:rsidRPr="0059227F">
              <w:rPr>
                <w:rFonts w:asciiTheme="minorHAnsi" w:hAnsiTheme="minorHAnsi" w:cstheme="minorHAnsi"/>
                <w:b/>
                <w:bCs/>
                <w:szCs w:val="24"/>
              </w:rPr>
              <w:t>. 1. 202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284" w:type="dxa"/>
            <w:vMerge/>
            <w:vAlign w:val="center"/>
          </w:tcPr>
          <w:p w14:paraId="3E7148BE" w14:textId="7777777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14:paraId="1B006549" w14:textId="7777777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793A6733" w14:textId="7777777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9227F" w:rsidRPr="0054774A" w14:paraId="2ABB3E8C" w14:textId="77777777" w:rsidTr="00F42095">
        <w:trPr>
          <w:trHeight w:val="567"/>
        </w:trPr>
        <w:tc>
          <w:tcPr>
            <w:tcW w:w="2582" w:type="dxa"/>
            <w:vAlign w:val="center"/>
          </w:tcPr>
          <w:p w14:paraId="6F8E7850" w14:textId="77777777" w:rsidR="00F42095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Vysvědčení </w:t>
            </w:r>
          </w:p>
          <w:p w14:paraId="27790F99" w14:textId="64DC3948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a 1. pololetí</w:t>
            </w:r>
          </w:p>
        </w:tc>
        <w:tc>
          <w:tcPr>
            <w:tcW w:w="2516" w:type="dxa"/>
            <w:vAlign w:val="center"/>
          </w:tcPr>
          <w:p w14:paraId="6A581DB9" w14:textId="0BE5712C" w:rsidR="0059227F" w:rsidRPr="0054774A" w:rsidRDefault="0066479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</w:t>
            </w:r>
            <w:r w:rsidR="001728ED">
              <w:rPr>
                <w:rFonts w:asciiTheme="minorHAnsi" w:hAnsiTheme="minorHAnsi" w:cstheme="minorHAnsi"/>
                <w:szCs w:val="24"/>
              </w:rPr>
              <w:t xml:space="preserve">e </w:t>
            </w:r>
            <w:r>
              <w:rPr>
                <w:rFonts w:asciiTheme="minorHAnsi" w:hAnsiTheme="minorHAnsi" w:cstheme="minorHAnsi"/>
                <w:szCs w:val="24"/>
              </w:rPr>
              <w:t>čtvrtek</w:t>
            </w:r>
            <w:r w:rsidR="00D867A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F5F3A">
              <w:rPr>
                <w:rFonts w:asciiTheme="minorHAnsi" w:hAnsiTheme="minorHAnsi" w:cstheme="minorHAnsi"/>
                <w:b/>
                <w:bCs/>
                <w:szCs w:val="24"/>
              </w:rPr>
              <w:t>29</w:t>
            </w:r>
            <w:r w:rsidR="00D867A4" w:rsidRPr="00D867A4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  <w:r w:rsidR="0059227F" w:rsidRPr="0059227F">
              <w:rPr>
                <w:rFonts w:asciiTheme="minorHAnsi" w:hAnsiTheme="minorHAnsi" w:cstheme="minorHAnsi"/>
                <w:b/>
                <w:bCs/>
                <w:szCs w:val="24"/>
              </w:rPr>
              <w:t xml:space="preserve"> 1. 202</w:t>
            </w:r>
            <w:r w:rsidR="005A74C6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284" w:type="dxa"/>
            <w:vMerge/>
            <w:vAlign w:val="center"/>
          </w:tcPr>
          <w:p w14:paraId="51792470" w14:textId="7777777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0" w:type="dxa"/>
            <w:gridSpan w:val="2"/>
            <w:vAlign w:val="center"/>
          </w:tcPr>
          <w:p w14:paraId="1F62C20D" w14:textId="7777777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9227F" w:rsidRPr="0054774A" w14:paraId="7F2E5330" w14:textId="77777777" w:rsidTr="00F42095">
        <w:trPr>
          <w:trHeight w:val="567"/>
        </w:trPr>
        <w:tc>
          <w:tcPr>
            <w:tcW w:w="2582" w:type="dxa"/>
            <w:vAlign w:val="center"/>
          </w:tcPr>
          <w:p w14:paraId="6C5B41D2" w14:textId="19088C02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loletní prázdniny</w:t>
            </w:r>
          </w:p>
        </w:tc>
        <w:tc>
          <w:tcPr>
            <w:tcW w:w="2516" w:type="dxa"/>
            <w:vAlign w:val="center"/>
          </w:tcPr>
          <w:p w14:paraId="03F901A4" w14:textId="7E1020BF" w:rsidR="0059227F" w:rsidRPr="00795C5D" w:rsidRDefault="0059227F" w:rsidP="00795C5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átek </w:t>
            </w:r>
            <w:r w:rsidR="00EF5F3A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r w:rsidR="00D867A4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>. 202</w:t>
            </w:r>
            <w:r w:rsidR="00795C5D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284" w:type="dxa"/>
            <w:vMerge/>
            <w:vAlign w:val="center"/>
          </w:tcPr>
          <w:p w14:paraId="02C096DF" w14:textId="7777777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143CE51D" w14:textId="5BE9B974" w:rsidR="0059227F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ORGANIZACE </w:t>
            </w:r>
            <w:r w:rsidR="00376F71">
              <w:rPr>
                <w:rFonts w:asciiTheme="minorHAnsi" w:hAnsiTheme="minorHAnsi" w:cstheme="minorHAnsi"/>
                <w:szCs w:val="24"/>
              </w:rPr>
              <w:t>VYUČOVÁNÍ – ZVONĚNÍ</w:t>
            </w:r>
          </w:p>
        </w:tc>
      </w:tr>
      <w:tr w:rsidR="0059227F" w:rsidRPr="0054774A" w14:paraId="1CB84A00" w14:textId="77777777" w:rsidTr="00F42095">
        <w:trPr>
          <w:trHeight w:val="567"/>
        </w:trPr>
        <w:tc>
          <w:tcPr>
            <w:tcW w:w="2582" w:type="dxa"/>
            <w:vAlign w:val="center"/>
          </w:tcPr>
          <w:p w14:paraId="2F3A477C" w14:textId="1DE90293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arní prázdniny</w:t>
            </w:r>
          </w:p>
        </w:tc>
        <w:tc>
          <w:tcPr>
            <w:tcW w:w="2516" w:type="dxa"/>
            <w:vAlign w:val="center"/>
          </w:tcPr>
          <w:p w14:paraId="174DB105" w14:textId="02F2B8A7" w:rsidR="0059227F" w:rsidRDefault="00376F7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ndělí–pátek</w:t>
            </w:r>
            <w:r w:rsidR="005922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9D51B03" w14:textId="4A1BB6F0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1728ED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r w:rsidR="00D867A4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  <w:r w:rsidR="004633E7">
              <w:rPr>
                <w:rFonts w:asciiTheme="minorHAnsi" w:hAnsiTheme="minorHAnsi" w:cstheme="minorHAnsi"/>
                <w:b/>
                <w:bCs/>
                <w:szCs w:val="24"/>
              </w:rPr>
              <w:t>-8.3.</w:t>
            </w: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 xml:space="preserve"> 202</w:t>
            </w:r>
            <w:r w:rsidR="004633E7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284" w:type="dxa"/>
            <w:vMerge/>
            <w:vAlign w:val="center"/>
          </w:tcPr>
          <w:p w14:paraId="2F7A406C" w14:textId="77777777" w:rsidR="0059227F" w:rsidRPr="0054774A" w:rsidRDefault="0059227F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0" w:type="dxa"/>
            <w:gridSpan w:val="2"/>
            <w:shd w:val="clear" w:color="auto" w:fill="FFFFFF" w:themeFill="background1"/>
            <w:vAlign w:val="center"/>
          </w:tcPr>
          <w:p w14:paraId="3F2037D2" w14:textId="77777777" w:rsidR="00292E5B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říchod dětí do ranní družiny </w:t>
            </w:r>
          </w:p>
          <w:p w14:paraId="07D8A17F" w14:textId="4D48C6D8" w:rsidR="0059227F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 době od 6.</w:t>
            </w:r>
            <w:r w:rsidR="00E800AB">
              <w:rPr>
                <w:rFonts w:asciiTheme="minorHAnsi" w:hAnsiTheme="minorHAnsi" w:cstheme="minorHAnsi"/>
                <w:szCs w:val="24"/>
              </w:rPr>
              <w:t>30</w:t>
            </w:r>
            <w:r>
              <w:rPr>
                <w:rFonts w:asciiTheme="minorHAnsi" w:hAnsiTheme="minorHAnsi" w:cstheme="minorHAnsi"/>
                <w:szCs w:val="24"/>
              </w:rPr>
              <w:t xml:space="preserve"> hod. do 7.</w:t>
            </w:r>
            <w:r w:rsidR="00DF4F14">
              <w:rPr>
                <w:rFonts w:asciiTheme="minorHAnsi" w:hAnsiTheme="minorHAnsi" w:cstheme="minorHAnsi"/>
                <w:szCs w:val="24"/>
              </w:rPr>
              <w:t>10</w:t>
            </w:r>
            <w:r>
              <w:rPr>
                <w:rFonts w:asciiTheme="minorHAnsi" w:hAnsiTheme="minorHAnsi" w:cstheme="minorHAnsi"/>
                <w:szCs w:val="24"/>
              </w:rPr>
              <w:t xml:space="preserve"> hod.</w:t>
            </w:r>
          </w:p>
        </w:tc>
      </w:tr>
      <w:tr w:rsidR="00292E5B" w:rsidRPr="0054774A" w14:paraId="41542F45" w14:textId="77777777" w:rsidTr="00F42095">
        <w:trPr>
          <w:trHeight w:val="435"/>
        </w:trPr>
        <w:tc>
          <w:tcPr>
            <w:tcW w:w="2582" w:type="dxa"/>
            <w:vMerge w:val="restart"/>
            <w:vAlign w:val="center"/>
          </w:tcPr>
          <w:p w14:paraId="64FBA05B" w14:textId="77AAA012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likonoční prázdniny</w:t>
            </w:r>
          </w:p>
        </w:tc>
        <w:tc>
          <w:tcPr>
            <w:tcW w:w="2516" w:type="dxa"/>
            <w:vMerge w:val="restart"/>
            <w:vAlign w:val="center"/>
          </w:tcPr>
          <w:p w14:paraId="2443C031" w14:textId="0110D540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čtvrtek </w:t>
            </w:r>
            <w:r w:rsidR="00E01F35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r w:rsidR="00D867A4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>. 202</w:t>
            </w:r>
            <w:r w:rsidR="00E01F35">
              <w:rPr>
                <w:rFonts w:asciiTheme="minorHAnsi" w:hAnsiTheme="minorHAnsi" w:cstheme="minorHAnsi"/>
                <w:b/>
                <w:bCs/>
                <w:szCs w:val="24"/>
              </w:rPr>
              <w:t xml:space="preserve">6 </w:t>
            </w:r>
            <w:r>
              <w:rPr>
                <w:rFonts w:asciiTheme="minorHAnsi" w:hAnsiTheme="minorHAnsi" w:cstheme="minorHAnsi"/>
                <w:szCs w:val="24"/>
              </w:rPr>
              <w:t xml:space="preserve">(svátek – pátek </w:t>
            </w:r>
            <w:r w:rsidR="00E01F35">
              <w:rPr>
                <w:rFonts w:asciiTheme="minorHAnsi" w:hAnsiTheme="minorHAnsi" w:cstheme="minorHAnsi"/>
                <w:szCs w:val="24"/>
              </w:rPr>
              <w:t>3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D867A4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 xml:space="preserve">. a pondělí </w:t>
            </w:r>
            <w:r w:rsidR="00755D1F">
              <w:rPr>
                <w:rFonts w:asciiTheme="minorHAnsi" w:hAnsiTheme="minorHAnsi" w:cstheme="minorHAnsi"/>
                <w:szCs w:val="24"/>
              </w:rPr>
              <w:t>6</w:t>
            </w:r>
            <w:r>
              <w:rPr>
                <w:rFonts w:asciiTheme="minorHAnsi" w:hAnsiTheme="minorHAnsi" w:cstheme="minorHAnsi"/>
                <w:szCs w:val="24"/>
              </w:rPr>
              <w:t>. 4. 202</w:t>
            </w:r>
            <w:r w:rsidR="00755D1F">
              <w:rPr>
                <w:rFonts w:asciiTheme="minorHAnsi" w:hAnsiTheme="minorHAnsi" w:cstheme="minorHAnsi"/>
                <w:szCs w:val="24"/>
              </w:rPr>
              <w:t>6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284" w:type="dxa"/>
            <w:vMerge/>
            <w:vAlign w:val="center"/>
          </w:tcPr>
          <w:p w14:paraId="5630D850" w14:textId="77777777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0" w:type="dxa"/>
            <w:gridSpan w:val="2"/>
            <w:vAlign w:val="center"/>
          </w:tcPr>
          <w:p w14:paraId="090C8B99" w14:textId="31CD2FD0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tevření školy</w:t>
            </w:r>
            <w:r w:rsidR="00D867A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- 7. </w:t>
            </w:r>
            <w:r w:rsidR="00DB2D7D">
              <w:rPr>
                <w:rFonts w:asciiTheme="minorHAnsi" w:hAnsiTheme="minorHAnsi" w:cstheme="minorHAnsi"/>
                <w:szCs w:val="24"/>
              </w:rPr>
              <w:t>3</w:t>
            </w:r>
            <w:r>
              <w:rPr>
                <w:rFonts w:asciiTheme="minorHAnsi" w:hAnsiTheme="minorHAnsi" w:cstheme="minorHAnsi"/>
                <w:szCs w:val="24"/>
              </w:rPr>
              <w:t>0 hod.</w:t>
            </w:r>
          </w:p>
        </w:tc>
      </w:tr>
      <w:tr w:rsidR="00292E5B" w:rsidRPr="0054774A" w14:paraId="50B91B98" w14:textId="12106CC6" w:rsidTr="00F42095">
        <w:trPr>
          <w:trHeight w:val="429"/>
        </w:trPr>
        <w:tc>
          <w:tcPr>
            <w:tcW w:w="2582" w:type="dxa"/>
            <w:vMerge/>
            <w:vAlign w:val="center"/>
          </w:tcPr>
          <w:p w14:paraId="42776ACC" w14:textId="77777777" w:rsidR="00292E5B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14:paraId="7A48DD16" w14:textId="77777777" w:rsidR="00292E5B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5856920C" w14:textId="77777777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C2DB659" w14:textId="0B28A538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yučování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B2990B1" w14:textId="35488DD8" w:rsidR="00292E5B" w:rsidRPr="0054774A" w:rsidRDefault="00376F7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d – do</w:t>
            </w:r>
          </w:p>
        </w:tc>
      </w:tr>
      <w:tr w:rsidR="00292E5B" w:rsidRPr="0054774A" w14:paraId="1C55B912" w14:textId="77777777" w:rsidTr="000F68B1">
        <w:trPr>
          <w:trHeight w:val="340"/>
        </w:trPr>
        <w:tc>
          <w:tcPr>
            <w:tcW w:w="2582" w:type="dxa"/>
            <w:vMerge w:val="restart"/>
            <w:vAlign w:val="center"/>
          </w:tcPr>
          <w:p w14:paraId="55A636DE" w14:textId="558BBAD6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končení školního roku</w:t>
            </w:r>
          </w:p>
        </w:tc>
        <w:tc>
          <w:tcPr>
            <w:tcW w:w="2516" w:type="dxa"/>
            <w:vMerge w:val="restart"/>
            <w:vAlign w:val="center"/>
          </w:tcPr>
          <w:p w14:paraId="646C3CBA" w14:textId="03A13200" w:rsidR="00292E5B" w:rsidRPr="00E86CD4" w:rsidRDefault="00E86CD4" w:rsidP="000F68B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="00E221E7" w:rsidRPr="00E86CD4">
              <w:rPr>
                <w:rFonts w:asciiTheme="minorHAnsi" w:hAnsiTheme="minorHAnsi" w:cstheme="minorHAnsi"/>
                <w:b/>
                <w:bCs/>
                <w:szCs w:val="24"/>
              </w:rPr>
              <w:t>átek 26</w:t>
            </w:r>
            <w:r w:rsidR="00604854" w:rsidRPr="00E86CD4">
              <w:rPr>
                <w:rFonts w:asciiTheme="minorHAnsi" w:hAnsiTheme="minorHAnsi" w:cstheme="minorHAnsi"/>
                <w:b/>
                <w:bCs/>
                <w:szCs w:val="24"/>
              </w:rPr>
              <w:t>.6.2026</w:t>
            </w:r>
            <w:r w:rsidR="00292E5B" w:rsidRPr="00E86CD4">
              <w:rPr>
                <w:rFonts w:asciiTheme="minorHAnsi" w:hAnsiTheme="minorHAnsi" w:cstheme="minorHAnsi"/>
                <w:b/>
                <w:bCs/>
                <w:szCs w:val="24"/>
              </w:rPr>
              <w:t>,</w:t>
            </w:r>
          </w:p>
          <w:p w14:paraId="79B28B9C" w14:textId="218C8EC4" w:rsidR="00E221E7" w:rsidRPr="00E86CD4" w:rsidRDefault="00E86CD4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CD4">
              <w:rPr>
                <w:rFonts w:asciiTheme="minorHAnsi" w:hAnsiTheme="minorHAnsi" w:cstheme="minorHAnsi"/>
                <w:szCs w:val="24"/>
              </w:rPr>
              <w:t>29. a30.6. ředitelské volno</w:t>
            </w:r>
          </w:p>
          <w:p w14:paraId="6493C374" w14:textId="169896DD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lavní prázdniny budou trvat od </w:t>
            </w:r>
            <w:r w:rsidR="00604854" w:rsidRPr="006D5C62">
              <w:rPr>
                <w:rFonts w:asciiTheme="minorHAnsi" w:hAnsiTheme="minorHAnsi" w:cstheme="minorHAnsi"/>
                <w:b/>
                <w:bCs/>
                <w:szCs w:val="24"/>
              </w:rPr>
              <w:t>1.7</w:t>
            </w: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>. do 31. 8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59227F">
              <w:rPr>
                <w:rFonts w:asciiTheme="minorHAnsi" w:hAnsiTheme="minorHAnsi" w:cstheme="minorHAnsi"/>
                <w:b/>
                <w:bCs/>
                <w:szCs w:val="24"/>
              </w:rPr>
              <w:t>202</w:t>
            </w:r>
            <w:r w:rsidR="006D5C62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284" w:type="dxa"/>
            <w:vMerge/>
            <w:vAlign w:val="center"/>
          </w:tcPr>
          <w:p w14:paraId="13BE2D0F" w14:textId="77777777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01D34BDB" w14:textId="10B30CB9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3330" w:type="dxa"/>
            <w:vAlign w:val="center"/>
          </w:tcPr>
          <w:p w14:paraId="2211B4E7" w14:textId="43B23818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00 – 8.45</w:t>
            </w:r>
          </w:p>
        </w:tc>
      </w:tr>
      <w:tr w:rsidR="00292E5B" w:rsidRPr="0054774A" w14:paraId="7874DF7B" w14:textId="77777777" w:rsidTr="000F68B1">
        <w:trPr>
          <w:trHeight w:val="340"/>
        </w:trPr>
        <w:tc>
          <w:tcPr>
            <w:tcW w:w="2582" w:type="dxa"/>
            <w:vMerge/>
            <w:vAlign w:val="center"/>
          </w:tcPr>
          <w:p w14:paraId="48793146" w14:textId="77777777" w:rsidR="00292E5B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14:paraId="6C642A09" w14:textId="77777777" w:rsidR="00292E5B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59AD92C7" w14:textId="77777777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72E4D1B4" w14:textId="38FB56FF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3330" w:type="dxa"/>
            <w:vAlign w:val="center"/>
          </w:tcPr>
          <w:p w14:paraId="4F4DD86E" w14:textId="7FBD76B4" w:rsidR="00292E5B" w:rsidRPr="0054774A" w:rsidRDefault="00292E5B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.00 – 9.45</w:t>
            </w:r>
          </w:p>
        </w:tc>
      </w:tr>
      <w:tr w:rsidR="000F68B1" w:rsidRPr="0054774A" w14:paraId="65E6BC10" w14:textId="77777777" w:rsidTr="000F68B1">
        <w:trPr>
          <w:trHeight w:val="340"/>
        </w:trPr>
        <w:tc>
          <w:tcPr>
            <w:tcW w:w="2582" w:type="dxa"/>
            <w:vMerge/>
            <w:vAlign w:val="center"/>
          </w:tcPr>
          <w:p w14:paraId="07EE155E" w14:textId="77777777" w:rsidR="000F68B1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14:paraId="53B678C9" w14:textId="77777777" w:rsidR="000F68B1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1A44955B" w14:textId="77777777" w:rsidR="000F68B1" w:rsidRPr="0054774A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42291D5" w14:textId="1B86D5D2" w:rsidR="000F68B1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3330" w:type="dxa"/>
            <w:vAlign w:val="center"/>
          </w:tcPr>
          <w:p w14:paraId="4D41870C" w14:textId="1EC5A44B" w:rsidR="000F68B1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00 – 10.45</w:t>
            </w:r>
          </w:p>
        </w:tc>
      </w:tr>
      <w:tr w:rsidR="000F68B1" w:rsidRPr="0054774A" w14:paraId="218D1603" w14:textId="77777777" w:rsidTr="000F68B1">
        <w:trPr>
          <w:trHeight w:val="340"/>
        </w:trPr>
        <w:tc>
          <w:tcPr>
            <w:tcW w:w="2582" w:type="dxa"/>
            <w:vMerge/>
            <w:vAlign w:val="center"/>
          </w:tcPr>
          <w:p w14:paraId="4F3AE27D" w14:textId="77777777" w:rsidR="000F68B1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14:paraId="210FACDB" w14:textId="77777777" w:rsidR="000F68B1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7167000F" w14:textId="77777777" w:rsidR="000F68B1" w:rsidRPr="0054774A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177A29A0" w14:textId="7476A86E" w:rsidR="000F68B1" w:rsidRPr="0054774A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3330" w:type="dxa"/>
            <w:vAlign w:val="center"/>
          </w:tcPr>
          <w:p w14:paraId="449BA170" w14:textId="5FF55B70" w:rsidR="000F68B1" w:rsidRPr="0054774A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55 – 11.40</w:t>
            </w:r>
          </w:p>
        </w:tc>
      </w:tr>
      <w:tr w:rsidR="000F68B1" w:rsidRPr="0054774A" w14:paraId="0EE1657E" w14:textId="77777777" w:rsidTr="000F68B1">
        <w:trPr>
          <w:gridBefore w:val="3"/>
          <w:wBefore w:w="5382" w:type="dxa"/>
          <w:trHeight w:val="340"/>
        </w:trPr>
        <w:tc>
          <w:tcPr>
            <w:tcW w:w="2050" w:type="dxa"/>
            <w:vAlign w:val="center"/>
          </w:tcPr>
          <w:p w14:paraId="07C2126D" w14:textId="2A3F0DFE" w:rsidR="000F68B1" w:rsidRPr="0054774A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3330" w:type="dxa"/>
            <w:vAlign w:val="center"/>
          </w:tcPr>
          <w:p w14:paraId="3B498789" w14:textId="7BC70C47" w:rsidR="000F68B1" w:rsidRPr="0054774A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50 – 12.35</w:t>
            </w:r>
          </w:p>
        </w:tc>
      </w:tr>
      <w:tr w:rsidR="000F68B1" w:rsidRPr="0054774A" w14:paraId="17EBEF78" w14:textId="77777777" w:rsidTr="000F68B1">
        <w:trPr>
          <w:gridBefore w:val="3"/>
          <w:wBefore w:w="5382" w:type="dxa"/>
          <w:trHeight w:val="340"/>
        </w:trPr>
        <w:tc>
          <w:tcPr>
            <w:tcW w:w="2050" w:type="dxa"/>
            <w:vAlign w:val="center"/>
          </w:tcPr>
          <w:p w14:paraId="3E8D21D7" w14:textId="4D17303E" w:rsidR="000F68B1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3330" w:type="dxa"/>
            <w:vAlign w:val="center"/>
          </w:tcPr>
          <w:p w14:paraId="47580CB2" w14:textId="71FADEC7" w:rsidR="000F68B1" w:rsidRDefault="000F68B1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.45 – 13.30</w:t>
            </w:r>
          </w:p>
        </w:tc>
      </w:tr>
      <w:tr w:rsidR="000F68B1" w:rsidRPr="0054774A" w14:paraId="5F06B536" w14:textId="77777777" w:rsidTr="00F42095">
        <w:trPr>
          <w:trHeight w:val="567"/>
        </w:trPr>
        <w:tc>
          <w:tcPr>
            <w:tcW w:w="1076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C721119" w14:textId="77777777" w:rsidR="000F68B1" w:rsidRPr="0054774A" w:rsidRDefault="000F68B1" w:rsidP="0067196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F68B1" w:rsidRPr="0054774A" w14:paraId="20D4B9ED" w14:textId="77777777" w:rsidTr="00F42095">
        <w:trPr>
          <w:trHeight w:val="567"/>
        </w:trPr>
        <w:tc>
          <w:tcPr>
            <w:tcW w:w="10762" w:type="dxa"/>
            <w:gridSpan w:val="5"/>
            <w:shd w:val="clear" w:color="auto" w:fill="D9D9D9" w:themeFill="background1" w:themeFillShade="D9"/>
            <w:vAlign w:val="center"/>
          </w:tcPr>
          <w:p w14:paraId="314E385B" w14:textId="7DFF5F74" w:rsidR="000F68B1" w:rsidRPr="0054774A" w:rsidRDefault="003E0C19" w:rsidP="000F68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EDAGOGIČTÍ </w:t>
            </w:r>
            <w:r w:rsidR="000F68B1">
              <w:rPr>
                <w:rFonts w:asciiTheme="minorHAnsi" w:hAnsiTheme="minorHAnsi" w:cstheme="minorHAnsi"/>
                <w:szCs w:val="24"/>
              </w:rPr>
              <w:t xml:space="preserve">PRACOVNÍCI ZÁKLADNÍ ŠKOLY </w:t>
            </w:r>
            <w:r w:rsidR="00A5110A">
              <w:rPr>
                <w:rFonts w:asciiTheme="minorHAnsi" w:hAnsiTheme="minorHAnsi" w:cstheme="minorHAnsi"/>
                <w:szCs w:val="24"/>
              </w:rPr>
              <w:t>B</w:t>
            </w:r>
            <w:r w:rsidR="009A0C57">
              <w:rPr>
                <w:rFonts w:asciiTheme="minorHAnsi" w:hAnsiTheme="minorHAnsi" w:cstheme="minorHAnsi"/>
                <w:szCs w:val="24"/>
              </w:rPr>
              <w:t>ŘEZNICE</w:t>
            </w:r>
          </w:p>
        </w:tc>
      </w:tr>
      <w:tr w:rsidR="000F68B1" w:rsidRPr="0054774A" w14:paraId="1D9E4751" w14:textId="77777777" w:rsidTr="00F42095">
        <w:trPr>
          <w:trHeight w:val="567"/>
        </w:trPr>
        <w:tc>
          <w:tcPr>
            <w:tcW w:w="2582" w:type="dxa"/>
            <w:vAlign w:val="center"/>
          </w:tcPr>
          <w:p w14:paraId="1BED7BC9" w14:textId="729D8413" w:rsidR="000F68B1" w:rsidRPr="00F42095" w:rsidRDefault="000F68B1" w:rsidP="000F68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095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2516" w:type="dxa"/>
            <w:vAlign w:val="center"/>
          </w:tcPr>
          <w:p w14:paraId="00B29AD3" w14:textId="21F7F650" w:rsidR="000F68B1" w:rsidRPr="00F42095" w:rsidRDefault="000F68B1" w:rsidP="000F68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095"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D43951">
              <w:rPr>
                <w:rFonts w:asciiTheme="minorHAnsi" w:hAnsiTheme="minorHAnsi" w:cstheme="minorHAnsi"/>
                <w:sz w:val="22"/>
                <w:szCs w:val="22"/>
              </w:rPr>
              <w:t>Jana Strnadová</w:t>
            </w:r>
          </w:p>
        </w:tc>
        <w:tc>
          <w:tcPr>
            <w:tcW w:w="284" w:type="dxa"/>
            <w:vAlign w:val="center"/>
          </w:tcPr>
          <w:p w14:paraId="5EEA4B18" w14:textId="77777777" w:rsidR="000F68B1" w:rsidRPr="00F42095" w:rsidRDefault="000F68B1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2486F16E" w14:textId="77777777" w:rsidR="000F68B1" w:rsidRPr="00F42095" w:rsidRDefault="000F68B1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095">
              <w:rPr>
                <w:rFonts w:asciiTheme="minorHAnsi" w:hAnsiTheme="minorHAnsi" w:cstheme="minorHAnsi"/>
                <w:sz w:val="22"/>
                <w:szCs w:val="22"/>
              </w:rPr>
              <w:t>Pedagogičtí pracovníci ZŠ</w:t>
            </w:r>
          </w:p>
          <w:p w14:paraId="6AF0140D" w14:textId="77777777" w:rsidR="000F68B1" w:rsidRPr="00F42095" w:rsidRDefault="000F68B1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52714" w14:textId="77777777" w:rsidR="000F68B1" w:rsidRDefault="000F68B1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FE1FC" w14:textId="77777777" w:rsidR="00D867A4" w:rsidRPr="00F42095" w:rsidRDefault="00D867A4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331D8B" w14:textId="77777777" w:rsidR="00DF2BD2" w:rsidRDefault="00DF2BD2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A6B67" w14:textId="77777777" w:rsidR="00DF2BD2" w:rsidRDefault="00DF2BD2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06301" w14:textId="77777777" w:rsidR="00DF2BD2" w:rsidRDefault="00DF2BD2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FCBA2" w14:textId="06403541" w:rsidR="000F68B1" w:rsidRPr="00F42095" w:rsidRDefault="000F68B1" w:rsidP="00CC70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1E6DEEC0" w14:textId="66D65259" w:rsidR="00037F58" w:rsidRDefault="00037F58" w:rsidP="00037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900F53" w:rsidRPr="00037F58">
              <w:rPr>
                <w:rFonts w:asciiTheme="minorHAnsi" w:hAnsiTheme="minorHAnsi" w:cstheme="minorHAnsi"/>
                <w:sz w:val="22"/>
                <w:szCs w:val="22"/>
              </w:rPr>
              <w:t xml:space="preserve">třída </w:t>
            </w:r>
            <w:r w:rsidR="00464123" w:rsidRPr="00037F58">
              <w:rPr>
                <w:rFonts w:asciiTheme="minorHAnsi" w:hAnsiTheme="minorHAnsi" w:cstheme="minorHAnsi"/>
                <w:sz w:val="22"/>
                <w:szCs w:val="22"/>
              </w:rPr>
              <w:t>Mgr. Zuzana Valová</w:t>
            </w:r>
          </w:p>
          <w:p w14:paraId="14F77D70" w14:textId="54644EAB" w:rsidR="00037F58" w:rsidRDefault="00037F58" w:rsidP="00037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třída </w:t>
            </w:r>
            <w:r w:rsidRPr="00F42095"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šová</w:t>
            </w:r>
            <w:proofErr w:type="spellEnd"/>
          </w:p>
          <w:p w14:paraId="02E2CF66" w14:textId="77777777" w:rsidR="00037F58" w:rsidRPr="00F42095" w:rsidRDefault="00037F58" w:rsidP="00037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třída </w:t>
            </w:r>
            <w:r w:rsidRPr="00F42095"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árka Kovaříková</w:t>
            </w:r>
          </w:p>
          <w:p w14:paraId="147E188C" w14:textId="77777777" w:rsidR="003E0C19" w:rsidRDefault="003E0C19" w:rsidP="003E0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třída Mgr. Eva Mihalová</w:t>
            </w:r>
          </w:p>
          <w:p w14:paraId="07F5A544" w14:textId="77777777" w:rsidR="003E0C19" w:rsidRDefault="003E0C19" w:rsidP="003E0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třída Mgr. Michaela Maděrová</w:t>
            </w:r>
          </w:p>
          <w:p w14:paraId="265E6972" w14:textId="77777777" w:rsidR="003E0C19" w:rsidRPr="00F42095" w:rsidRDefault="003E0C19" w:rsidP="003E0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095"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na Strnadová</w:t>
            </w:r>
          </w:p>
          <w:p w14:paraId="77528340" w14:textId="77777777" w:rsidR="003E0C19" w:rsidRDefault="003E0C19" w:rsidP="003E0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Zdislava Dvořáková</w:t>
            </w:r>
          </w:p>
          <w:p w14:paraId="482AE1D4" w14:textId="7E7BACFF" w:rsidR="00900F53" w:rsidRPr="00037F58" w:rsidRDefault="003E0C19" w:rsidP="00037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lana Vrzalová (AP)</w:t>
            </w:r>
          </w:p>
          <w:p w14:paraId="17898342" w14:textId="6DF38BDA" w:rsidR="000F68B1" w:rsidRPr="00F42095" w:rsidRDefault="00EF54F3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Jarmila Hájková</w:t>
            </w:r>
            <w:r w:rsidR="000F68B1" w:rsidRPr="00F4209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867A4">
              <w:rPr>
                <w:rFonts w:asciiTheme="minorHAnsi" w:hAnsiTheme="minorHAnsi" w:cstheme="minorHAnsi"/>
                <w:sz w:val="22"/>
                <w:szCs w:val="22"/>
              </w:rPr>
              <w:t>vych</w:t>
            </w:r>
            <w:proofErr w:type="spellEnd"/>
            <w:r w:rsidR="000F68B1" w:rsidRPr="00F420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86C2D5B" w14:textId="28D3C208" w:rsidR="000F68B1" w:rsidRDefault="00EF54F3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Jana Vašková</w:t>
            </w:r>
            <w:r w:rsidR="000F68B1" w:rsidRPr="00F420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67A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D867A4">
              <w:rPr>
                <w:rFonts w:asciiTheme="minorHAnsi" w:hAnsiTheme="minorHAnsi" w:cstheme="minorHAnsi"/>
                <w:sz w:val="22"/>
                <w:szCs w:val="22"/>
              </w:rPr>
              <w:t>vych</w:t>
            </w:r>
            <w:proofErr w:type="spellEnd"/>
            <w:r w:rsidR="00D867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943EB14" w14:textId="62C928D8" w:rsidR="000F68B1" w:rsidRPr="00F42095" w:rsidRDefault="000F68B1" w:rsidP="000F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852A9" w14:textId="48DBC4AC" w:rsidR="00270B3C" w:rsidRDefault="00270B3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</w:p>
    <w:p w14:paraId="22557B7A" w14:textId="77777777" w:rsidR="003E0C19" w:rsidRDefault="003E0C19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</w:p>
    <w:p w14:paraId="647007B8" w14:textId="77777777" w:rsidR="003E0C19" w:rsidRPr="00F42095" w:rsidRDefault="003E0C19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</w:p>
    <w:p w14:paraId="3A800BC9" w14:textId="51F35E29" w:rsidR="00F42095" w:rsidRPr="00277074" w:rsidRDefault="00F42095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F42095">
        <w:rPr>
          <w:rFonts w:asciiTheme="minorHAnsi" w:hAnsiTheme="minorHAnsi" w:cstheme="minorHAnsi"/>
          <w:szCs w:val="24"/>
        </w:rPr>
        <w:t>V </w:t>
      </w:r>
      <w:r w:rsidR="005345EA">
        <w:rPr>
          <w:rFonts w:asciiTheme="minorHAnsi" w:hAnsiTheme="minorHAnsi" w:cstheme="minorHAnsi"/>
          <w:szCs w:val="24"/>
        </w:rPr>
        <w:t>Březnici</w:t>
      </w:r>
      <w:r w:rsidRPr="00F42095">
        <w:rPr>
          <w:rFonts w:asciiTheme="minorHAnsi" w:hAnsiTheme="minorHAnsi" w:cstheme="minorHAnsi"/>
          <w:szCs w:val="24"/>
        </w:rPr>
        <w:t xml:space="preserve"> 1. 9. 202</w:t>
      </w:r>
      <w:r w:rsidR="005345EA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 w:rsidRPr="00F42095">
        <w:rPr>
          <w:rFonts w:asciiTheme="minorHAnsi" w:hAnsiTheme="minorHAnsi" w:cstheme="minorHAnsi"/>
          <w:szCs w:val="24"/>
        </w:rPr>
        <w:t xml:space="preserve">Mgr. </w:t>
      </w:r>
      <w:r w:rsidR="005345EA">
        <w:rPr>
          <w:rFonts w:asciiTheme="minorHAnsi" w:hAnsiTheme="minorHAnsi" w:cstheme="minorHAnsi"/>
          <w:szCs w:val="24"/>
        </w:rPr>
        <w:t>Jana Strnadová</w:t>
      </w:r>
      <w:r w:rsidRPr="00F42095">
        <w:rPr>
          <w:rFonts w:asciiTheme="minorHAnsi" w:hAnsiTheme="minorHAnsi" w:cstheme="minorHAnsi"/>
          <w:szCs w:val="24"/>
        </w:rPr>
        <w:t>, ředitelka školy</w:t>
      </w:r>
    </w:p>
    <w:sectPr w:rsidR="00F42095" w:rsidRPr="00277074" w:rsidSect="00F42095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76C1" w14:textId="77777777" w:rsidR="00DE7E21" w:rsidRDefault="00DE7E21" w:rsidP="00270B3C">
      <w:r>
        <w:separator/>
      </w:r>
    </w:p>
  </w:endnote>
  <w:endnote w:type="continuationSeparator" w:id="0">
    <w:p w14:paraId="6CCF31A0" w14:textId="77777777" w:rsidR="00DE7E21" w:rsidRDefault="00DE7E21" w:rsidP="0027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93B5" w14:textId="77777777" w:rsidR="00DE7E21" w:rsidRDefault="00DE7E21" w:rsidP="00270B3C">
      <w:r>
        <w:separator/>
      </w:r>
    </w:p>
  </w:footnote>
  <w:footnote w:type="continuationSeparator" w:id="0">
    <w:p w14:paraId="5B26BB1B" w14:textId="77777777" w:rsidR="00DE7E21" w:rsidRDefault="00DE7E21" w:rsidP="0027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9713" w14:textId="7F5A4094" w:rsidR="00270B3C" w:rsidRPr="00277074" w:rsidRDefault="00270B3C" w:rsidP="00270B3C">
    <w:pPr>
      <w:ind w:left="142" w:hanging="1"/>
      <w:jc w:val="center"/>
      <w:rPr>
        <w:rFonts w:asciiTheme="minorHAnsi" w:hAnsiTheme="minorHAnsi" w:cstheme="minorHAnsi"/>
        <w:b/>
        <w:szCs w:val="24"/>
      </w:rPr>
    </w:pPr>
    <w:r w:rsidRPr="00277074">
      <w:rPr>
        <w:rFonts w:asciiTheme="minorHAnsi" w:hAnsiTheme="minorHAnsi" w:cstheme="minorHAnsi"/>
        <w:b/>
        <w:szCs w:val="24"/>
      </w:rPr>
      <w:t xml:space="preserve">Základní škola a Mateřská škola </w:t>
    </w:r>
    <w:r w:rsidR="00FE0FB9">
      <w:rPr>
        <w:rFonts w:asciiTheme="minorHAnsi" w:hAnsiTheme="minorHAnsi" w:cstheme="minorHAnsi"/>
        <w:b/>
        <w:szCs w:val="24"/>
      </w:rPr>
      <w:t>Březnice</w:t>
    </w:r>
    <w:r w:rsidRPr="00277074">
      <w:rPr>
        <w:rFonts w:asciiTheme="minorHAnsi" w:hAnsiTheme="minorHAnsi" w:cstheme="minorHAnsi"/>
        <w:b/>
        <w:szCs w:val="24"/>
      </w:rPr>
      <w:t>, okres Zlín, příspěvková organizace</w:t>
    </w:r>
  </w:p>
  <w:p w14:paraId="73D28040" w14:textId="26A61EE7" w:rsidR="00270B3C" w:rsidRPr="00277074" w:rsidRDefault="00FE0FB9" w:rsidP="00270B3C">
    <w:pPr>
      <w:ind w:left="142" w:hanging="1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řeznice</w:t>
    </w:r>
    <w:r w:rsidR="009D1EE3">
      <w:rPr>
        <w:rFonts w:asciiTheme="minorHAnsi" w:hAnsiTheme="minorHAnsi" w:cstheme="minorHAnsi"/>
      </w:rPr>
      <w:t xml:space="preserve"> 15, 760 01 Zlín</w:t>
    </w:r>
    <w:r w:rsidR="00270B3C" w:rsidRPr="00277074">
      <w:rPr>
        <w:rFonts w:asciiTheme="minorHAnsi" w:hAnsiTheme="minorHAnsi" w:cstheme="minorHAnsi"/>
      </w:rPr>
      <w:t>, IČ 7502</w:t>
    </w:r>
    <w:r w:rsidR="009D1EE3">
      <w:rPr>
        <w:rFonts w:asciiTheme="minorHAnsi" w:hAnsiTheme="minorHAnsi" w:cstheme="minorHAnsi"/>
      </w:rPr>
      <w:t>1307</w:t>
    </w:r>
    <w:r w:rsidR="00270B3C" w:rsidRPr="00277074">
      <w:rPr>
        <w:rFonts w:asciiTheme="minorHAnsi" w:hAnsiTheme="minorHAnsi" w:cstheme="minorHAnsi"/>
      </w:rPr>
      <w:t xml:space="preserve">, tel. </w:t>
    </w:r>
    <w:r w:rsidR="00E3693B">
      <w:rPr>
        <w:rFonts w:asciiTheme="minorHAnsi" w:hAnsiTheme="minorHAnsi" w:cstheme="minorHAnsi"/>
      </w:rPr>
      <w:t>577991166</w:t>
    </w:r>
    <w:r w:rsidR="00270B3C" w:rsidRPr="00277074">
      <w:rPr>
        <w:rFonts w:asciiTheme="minorHAnsi" w:hAnsiTheme="minorHAnsi" w:cstheme="minorHAnsi"/>
      </w:rPr>
      <w:t>,</w:t>
    </w:r>
  </w:p>
  <w:p w14:paraId="6D8F1AF9" w14:textId="327D7AC3" w:rsidR="00270B3C" w:rsidRPr="00277074" w:rsidRDefault="00270B3C" w:rsidP="00270B3C">
    <w:pPr>
      <w:ind w:left="142" w:hanging="1"/>
      <w:jc w:val="center"/>
      <w:rPr>
        <w:rFonts w:asciiTheme="minorHAnsi" w:hAnsiTheme="minorHAnsi" w:cstheme="minorHAnsi"/>
      </w:rPr>
    </w:pPr>
    <w:r w:rsidRPr="00277074">
      <w:rPr>
        <w:rFonts w:asciiTheme="minorHAnsi" w:hAnsiTheme="minorHAnsi" w:cstheme="minorHAnsi"/>
      </w:rPr>
      <w:t>e-mail</w:t>
    </w:r>
    <w:r w:rsidR="00E3693B">
      <w:rPr>
        <w:rFonts w:asciiTheme="minorHAnsi" w:hAnsiTheme="minorHAnsi" w:cstheme="minorHAnsi"/>
      </w:rPr>
      <w:t>:</w:t>
    </w:r>
    <w:r w:rsidR="00090C68">
      <w:rPr>
        <w:rFonts w:asciiTheme="minorHAnsi" w:hAnsiTheme="minorHAnsi" w:cstheme="minorHAnsi"/>
      </w:rPr>
      <w:t xml:space="preserve"> </w:t>
    </w:r>
    <w:r w:rsidR="00E3693B">
      <w:rPr>
        <w:rFonts w:asciiTheme="minorHAnsi" w:hAnsiTheme="minorHAnsi" w:cstheme="minorHAnsi"/>
      </w:rPr>
      <w:t>info</w:t>
    </w:r>
    <w:r w:rsidR="00B11423">
      <w:rPr>
        <w:rFonts w:asciiTheme="minorHAnsi" w:hAnsiTheme="minorHAnsi" w:cstheme="minorHAnsi"/>
      </w:rPr>
      <w:t>@zsamsbreznice.cz</w:t>
    </w:r>
    <w:r w:rsidRPr="00277074">
      <w:rPr>
        <w:rFonts w:asciiTheme="minorHAnsi" w:hAnsiTheme="minorHAnsi" w:cstheme="minorHAnsi"/>
      </w:rPr>
      <w:t xml:space="preserve">, </w:t>
    </w:r>
    <w:r w:rsidR="00B11423">
      <w:rPr>
        <w:rFonts w:asciiTheme="minorHAnsi" w:hAnsiTheme="minorHAnsi" w:cstheme="minorHAnsi"/>
      </w:rPr>
      <w:t>www.zsamsbreznice</w:t>
    </w:r>
    <w:r w:rsidR="00C07F80">
      <w:rPr>
        <w:rFonts w:asciiTheme="minorHAnsi" w:hAnsiTheme="minorHAnsi" w:cstheme="minorHAnsi"/>
      </w:rPr>
      <w:t>.cz</w:t>
    </w:r>
  </w:p>
  <w:p w14:paraId="1FF04732" w14:textId="77777777" w:rsidR="00270B3C" w:rsidRDefault="00270B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D2143"/>
    <w:multiLevelType w:val="hybridMultilevel"/>
    <w:tmpl w:val="1F041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0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F9"/>
    <w:rsid w:val="00037F58"/>
    <w:rsid w:val="00043584"/>
    <w:rsid w:val="00090C68"/>
    <w:rsid w:val="000F68B1"/>
    <w:rsid w:val="001259D2"/>
    <w:rsid w:val="001454F0"/>
    <w:rsid w:val="00155968"/>
    <w:rsid w:val="001728ED"/>
    <w:rsid w:val="001838B0"/>
    <w:rsid w:val="001E4A5D"/>
    <w:rsid w:val="001F73B0"/>
    <w:rsid w:val="00200B68"/>
    <w:rsid w:val="00270B3C"/>
    <w:rsid w:val="00277074"/>
    <w:rsid w:val="002863E1"/>
    <w:rsid w:val="00292E5B"/>
    <w:rsid w:val="002E1D1E"/>
    <w:rsid w:val="00321EF9"/>
    <w:rsid w:val="0034665A"/>
    <w:rsid w:val="00376F71"/>
    <w:rsid w:val="003773DA"/>
    <w:rsid w:val="003776CF"/>
    <w:rsid w:val="003813FC"/>
    <w:rsid w:val="00392137"/>
    <w:rsid w:val="00395FF6"/>
    <w:rsid w:val="003C79FB"/>
    <w:rsid w:val="003E0C19"/>
    <w:rsid w:val="00402AC3"/>
    <w:rsid w:val="00440D34"/>
    <w:rsid w:val="004633E7"/>
    <w:rsid w:val="00464123"/>
    <w:rsid w:val="004A1BE5"/>
    <w:rsid w:val="004D62F5"/>
    <w:rsid w:val="005345EA"/>
    <w:rsid w:val="00534AB0"/>
    <w:rsid w:val="0054774A"/>
    <w:rsid w:val="00584BFB"/>
    <w:rsid w:val="0059227F"/>
    <w:rsid w:val="005A74C6"/>
    <w:rsid w:val="005C520D"/>
    <w:rsid w:val="00604854"/>
    <w:rsid w:val="0066479F"/>
    <w:rsid w:val="00671965"/>
    <w:rsid w:val="006B7B13"/>
    <w:rsid w:val="006D5C62"/>
    <w:rsid w:val="00753FF1"/>
    <w:rsid w:val="00755D1F"/>
    <w:rsid w:val="00784DE6"/>
    <w:rsid w:val="00795C5D"/>
    <w:rsid w:val="007F2B1B"/>
    <w:rsid w:val="00831D8C"/>
    <w:rsid w:val="00840D9C"/>
    <w:rsid w:val="00870EBF"/>
    <w:rsid w:val="00882D80"/>
    <w:rsid w:val="00894045"/>
    <w:rsid w:val="00900F53"/>
    <w:rsid w:val="0095017F"/>
    <w:rsid w:val="009A0C57"/>
    <w:rsid w:val="009D1EE3"/>
    <w:rsid w:val="009F37AC"/>
    <w:rsid w:val="00A5110A"/>
    <w:rsid w:val="00A67C90"/>
    <w:rsid w:val="00A83859"/>
    <w:rsid w:val="00A9398E"/>
    <w:rsid w:val="00AC0A73"/>
    <w:rsid w:val="00AC7202"/>
    <w:rsid w:val="00AF30D7"/>
    <w:rsid w:val="00B00A5F"/>
    <w:rsid w:val="00B11423"/>
    <w:rsid w:val="00B118F4"/>
    <w:rsid w:val="00B72218"/>
    <w:rsid w:val="00BF01AF"/>
    <w:rsid w:val="00C07F80"/>
    <w:rsid w:val="00C63DDD"/>
    <w:rsid w:val="00C72AB9"/>
    <w:rsid w:val="00C77700"/>
    <w:rsid w:val="00C94486"/>
    <w:rsid w:val="00CC70F4"/>
    <w:rsid w:val="00CD2650"/>
    <w:rsid w:val="00D2368A"/>
    <w:rsid w:val="00D423A4"/>
    <w:rsid w:val="00D43951"/>
    <w:rsid w:val="00D867A4"/>
    <w:rsid w:val="00DB2D7D"/>
    <w:rsid w:val="00DD5F4C"/>
    <w:rsid w:val="00DE7E21"/>
    <w:rsid w:val="00DF2BD2"/>
    <w:rsid w:val="00DF4F14"/>
    <w:rsid w:val="00E01F35"/>
    <w:rsid w:val="00E221E7"/>
    <w:rsid w:val="00E3693B"/>
    <w:rsid w:val="00E800AB"/>
    <w:rsid w:val="00E86CD4"/>
    <w:rsid w:val="00ED09CC"/>
    <w:rsid w:val="00EF54F3"/>
    <w:rsid w:val="00EF5F3A"/>
    <w:rsid w:val="00F208AD"/>
    <w:rsid w:val="00F42095"/>
    <w:rsid w:val="00F56D9D"/>
    <w:rsid w:val="00F936B6"/>
    <w:rsid w:val="00F9590C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5271D"/>
  <w15:chartTrackingRefBased/>
  <w15:docId w15:val="{CD54DD18-2BB3-4309-B1D1-6CE4848F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1E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21E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70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B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0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B3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774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4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0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40B7-0797-4A80-A567-6980F4D5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Eva Mihalová</cp:lastModifiedBy>
  <cp:revision>2</cp:revision>
  <cp:lastPrinted>2025-08-22T12:14:00Z</cp:lastPrinted>
  <dcterms:created xsi:type="dcterms:W3CDTF">2025-08-27T13:40:00Z</dcterms:created>
  <dcterms:modified xsi:type="dcterms:W3CDTF">2025-08-27T13:40:00Z</dcterms:modified>
</cp:coreProperties>
</file>